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8D62F1" w:rsidP="0097783D">
      <w:pPr>
        <w:rPr>
          <w:color w:val="00B0F0"/>
        </w:rPr>
      </w:pPr>
      <w:bookmarkStart w:id="0" w:name="_GoBack"/>
      <w:bookmarkEnd w:id="0"/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A2B7A" wp14:editId="20A2B699">
                <wp:simplePos x="0" y="0"/>
                <wp:positionH relativeFrom="column">
                  <wp:posOffset>293332</wp:posOffset>
                </wp:positionH>
                <wp:positionV relativeFrom="paragraph">
                  <wp:posOffset>4873928</wp:posOffset>
                </wp:positionV>
                <wp:extent cx="2544793" cy="30025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2F1" w:rsidRPr="00A62AE0" w:rsidRDefault="008D62F1" w:rsidP="008D62F1">
                            <w:pPr>
                              <w:rPr>
                                <w:rFonts w:ascii="HGP行書体" w:eastAsia="HGP行書体"/>
                                <w:sz w:val="12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12"/>
                              </w:rPr>
                              <w:t>左：国宝「土偶」（仮面の女神）、右：</w:t>
                            </w:r>
                            <w:r w:rsidRPr="00A62AE0">
                              <w:rPr>
                                <w:rFonts w:ascii="HGP行書体" w:eastAsia="HGP行書体" w:hint="eastAsia"/>
                                <w:sz w:val="12"/>
                              </w:rPr>
                              <w:t>国宝「土偶」（縄文のビーナ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2B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.1pt;margin-top:383.75pt;width:200.4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" filled="f" stroked="f" strokeweight=".5pt">
                <v:textbox>
                  <w:txbxContent>
                    <w:p w:rsidR="008D62F1" w:rsidRPr="00A62AE0" w:rsidRDefault="008D62F1" w:rsidP="008D62F1">
                      <w:pPr>
                        <w:rPr>
                          <w:rFonts w:ascii="HGP行書体" w:eastAsia="HGP行書体"/>
                          <w:sz w:val="12"/>
                        </w:rPr>
                      </w:pPr>
                      <w:r>
                        <w:rPr>
                          <w:rFonts w:ascii="HGP行書体" w:eastAsia="HGP行書体" w:hint="eastAsia"/>
                          <w:sz w:val="12"/>
                        </w:rPr>
                        <w:t>左：国宝「土偶」（仮面の女神）、右：</w:t>
                      </w:r>
                      <w:r w:rsidRPr="00A62AE0">
                        <w:rPr>
                          <w:rFonts w:ascii="HGP行書体" w:eastAsia="HGP行書体" w:hint="eastAsia"/>
                          <w:sz w:val="12"/>
                        </w:rPr>
                        <w:t>国宝「土偶」（縄文のビーナス）</w:t>
                      </w:r>
                    </w:p>
                  </w:txbxContent>
                </v:textbox>
              </v:shape>
            </w:pict>
          </mc:Fallback>
        </mc:AlternateContent>
      </w:r>
      <w:r w:rsidR="001340EB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59398</wp:posOffset>
                </wp:positionH>
                <wp:positionV relativeFrom="paragraph">
                  <wp:posOffset>-71755</wp:posOffset>
                </wp:positionV>
                <wp:extent cx="4455160" cy="5245768"/>
                <wp:effectExtent l="0" t="0" r="254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160" cy="5245768"/>
                          <a:chOff x="0" y="0"/>
                          <a:chExt cx="4455160" cy="5245768"/>
                        </a:xfrm>
                      </wpg:grpSpPr>
                      <wps:wsp>
                        <wps:cNvPr id="26" name="テキスト ボックス 26"/>
                        <wps:cNvSpPr txBox="1">
                          <a:spLocks/>
                        </wps:cNvSpPr>
                        <wps:spPr>
                          <a:xfrm>
                            <a:off x="3664475" y="4303868"/>
                            <a:ext cx="550015" cy="926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97C" w:rsidRPr="00CA197C" w:rsidRDefault="00AE25DE">
                              <w:pPr>
                                <w:rPr>
                                  <w:rFonts w:ascii="HG教科書体" w:eastAsia="HG教科書体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5D14D1" wp14:editId="346049B6">
                                    <wp:extent cx="353060" cy="708660"/>
                                    <wp:effectExtent l="0" t="0" r="8890" b="0"/>
                                    <wp:docPr id="279" name="図 27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9" name="図 279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biLevel thresh="75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3060" cy="708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22404" r="32784" b="43855"/>
                          <a:stretch/>
                        </pic:blipFill>
                        <pic:spPr bwMode="auto">
                          <a:xfrm rot="5400000">
                            <a:off x="3245088" y="3396343"/>
                            <a:ext cx="1536065" cy="7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60" cy="2969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2770700" y="3073209"/>
                            <a:ext cx="879838" cy="2145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5DE" w:rsidRDefault="00AE25DE" w:rsidP="00AE25DE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E25DE">
                                <w:rPr>
                                  <w:rFonts w:ascii="HGP行書体" w:eastAsia="HGP行書体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昨年中は大変お世話になり</w:t>
                              </w:r>
                            </w:p>
                            <w:p w:rsidR="00AE25DE" w:rsidRPr="00AE25DE" w:rsidRDefault="00AE25DE" w:rsidP="00AE25DE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E25DE">
                                <w:rPr>
                                  <w:rFonts w:ascii="HGP行書体" w:eastAsia="HGP行書体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心より御礼申しあげます</w:t>
                              </w:r>
                            </w:p>
                            <w:p w:rsidR="00AE25DE" w:rsidRPr="00AE25DE" w:rsidRDefault="00AE25DE" w:rsidP="00AE25DE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E25DE">
                                <w:rPr>
                                  <w:rFonts w:ascii="HGP行書体" w:eastAsia="HGP行書体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本年もよろしくお願いいたします</w:t>
                              </w:r>
                            </w:p>
                            <w:p w:rsidR="00AE25DE" w:rsidRPr="00AE25DE" w:rsidRDefault="00AE25DE" w:rsidP="00AE25DE">
                              <w:pPr>
                                <w:spacing w:line="0" w:lineRule="atLeast"/>
                                <w:ind w:firstLineChars="900" w:firstLine="1620"/>
                                <w:rPr>
                                  <w:rFonts w:ascii="HGP行書体" w:eastAsia="HGP行書体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E25DE">
                                <w:rPr>
                                  <w:rFonts w:ascii="HGP行書体" w:eastAsia="HGP行書体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令和　年　元旦</w:t>
                              </w:r>
                            </w:p>
                            <w:p w:rsidR="00AE25DE" w:rsidRPr="00AE25DE" w:rsidRDefault="00AE25DE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045028" y="3430719"/>
                            <a:ext cx="721708" cy="1815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5DE" w:rsidRPr="00AE25DE" w:rsidRDefault="00AE25DE" w:rsidP="00AE25DE">
                              <w:pPr>
                                <w:rPr>
                                  <w:rFonts w:ascii="HG教科書体" w:eastAsia="HG教科書体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AE25DE">
                                <w:rPr>
                                  <w:rFonts w:ascii="HG教科書体" w:eastAsia="HG教科書体" w:hint="eastAsia"/>
                                  <w:b/>
                                  <w:sz w:val="18"/>
                                  <w:szCs w:val="24"/>
                                </w:rPr>
                                <w:t>長野県茅野市二丁目6-1</w:t>
                              </w:r>
                            </w:p>
                            <w:p w:rsidR="00AE25DE" w:rsidRPr="00AE25DE" w:rsidRDefault="00AE25DE" w:rsidP="00AE25DE">
                              <w:pPr>
                                <w:rPr>
                                  <w:rFonts w:ascii="HG教科書体" w:eastAsia="HG教科書体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AE25DE">
                                <w:rPr>
                                  <w:rFonts w:ascii="HG教科書体" w:eastAsia="HG教科書体" w:hint="eastAsia"/>
                                  <w:b/>
                                  <w:sz w:val="18"/>
                                  <w:szCs w:val="24"/>
                                </w:rPr>
                                <w:t>茅野</w:t>
                              </w:r>
                              <w:r w:rsidRPr="00AE25DE">
                                <w:rPr>
                                  <w:rFonts w:ascii="HG教科書体" w:eastAsia="HG教科書体"/>
                                  <w:b/>
                                  <w:sz w:val="18"/>
                                  <w:szCs w:val="24"/>
                                </w:rPr>
                                <w:t xml:space="preserve">　太郎</w:t>
                              </w:r>
                            </w:p>
                            <w:p w:rsidR="00AE25DE" w:rsidRPr="00AE25DE" w:rsidRDefault="00AE25DE" w:rsidP="00AE25DE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0090" y="4413871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>
                          <a:spLocks/>
                        </wps:cNvSpPr>
                        <wps:spPr>
                          <a:xfrm>
                            <a:off x="900649" y="2770701"/>
                            <a:ext cx="1780673" cy="240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25DE" w:rsidRPr="00AE25DE" w:rsidRDefault="00AE25DE" w:rsidP="00AE25DE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color w:val="FFFFFF" w:themeColor="background1"/>
                                  <w:sz w:val="14"/>
                                  <w:szCs w:val="24"/>
                                </w:rPr>
                              </w:pPr>
                              <w:r w:rsidRPr="00AE25DE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14"/>
                                  <w:szCs w:val="24"/>
                                </w:rPr>
                                <w:t>与助尾根</w:t>
                              </w:r>
                              <w:r w:rsidRPr="00AE25DE">
                                <w:rPr>
                                  <w:rFonts w:ascii="HGP行書体" w:eastAsia="HGP行書体"/>
                                  <w:color w:val="FFFFFF" w:themeColor="background1"/>
                                  <w:sz w:val="14"/>
                                  <w:szCs w:val="24"/>
                                </w:rPr>
                                <w:t>遺跡</w:t>
                              </w:r>
                              <w:r w:rsidRPr="00AE25DE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14"/>
                                  <w:szCs w:val="24"/>
                                </w:rPr>
                                <w:t>（長野県</w:t>
                              </w:r>
                              <w:r w:rsidRPr="00AE25DE">
                                <w:rPr>
                                  <w:rFonts w:ascii="HGP行書体" w:eastAsia="HGP行書体"/>
                                  <w:color w:val="FFFFFF" w:themeColor="background1"/>
                                  <w:sz w:val="14"/>
                                  <w:szCs w:val="24"/>
                                </w:rPr>
                                <w:t>茅野市</w:t>
                              </w:r>
                              <w:r w:rsidRPr="00AE25DE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14"/>
                                  <w:szCs w:val="24"/>
                                </w:rPr>
                                <w:t>豊平</w:t>
                              </w:r>
                              <w:r w:rsidRPr="00AE25DE">
                                <w:rPr>
                                  <w:rFonts w:ascii="HGP行書体" w:eastAsia="HGP行書体"/>
                                  <w:color w:val="FFFFFF" w:themeColor="background1"/>
                                  <w:sz w:val="14"/>
                                  <w:szCs w:val="24"/>
                                </w:rPr>
                                <w:t>）</w:t>
                              </w:r>
                            </w:p>
                            <w:p w:rsidR="00AE25DE" w:rsidRPr="009C293F" w:rsidRDefault="00AE25DE" w:rsidP="00AE25DE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-67.65pt;margin-top:-5.65pt;width:350.8pt;height:413.05pt;z-index:251683840" coordsize="44551,524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27" type="#_x0000_t202" style="position:absolute;left:36644;top:43038;width:5500;height:9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" filled="f" stroked="f" strokeweight=".5pt">
                  <v:path arrowok="t"/>
                  <v:textbox>
                    <w:txbxContent>
                      <w:p w:rsidR="00CA197C" w:rsidRPr="00CA197C" w:rsidRDefault="00AE25DE">
                        <w:pPr>
                          <w:rPr>
                            <w:rFonts w:ascii="HG教科書体" w:eastAsia="HG教科書体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D5D14D1" wp14:editId="346049B6">
                              <wp:extent cx="353060" cy="708660"/>
                              <wp:effectExtent l="0" t="0" r="8890" b="0"/>
                              <wp:docPr id="279" name="図 27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9" name="図 279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3060" cy="7086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left:32450;top:33963;width:15361;height:74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">
                  <v:imagedata r:id="rId12" o:title="" croptop="14683f" cropbottom="28741f" cropleft="10083f" cropright="21485f" recolortarget="#494949 [1446]"/>
                  <v:path arrowok="t"/>
                </v:shape>
                <v:shape id="図 1" o:spid="_x0000_s1029" type="#_x0000_t75" style="position:absolute;width:44551;height:2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">
                  <v:imagedata r:id="rId13" o:title=""/>
                  <v:path arrowok="t"/>
                </v:shape>
                <v:shape id="テキスト ボックス 3" o:spid="_x0000_s1030" type="#_x0000_t202" style="position:absolute;left:27707;top:30732;width:8798;height:2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" filled="f" stroked="f" strokeweight=".5pt">
                  <v:textbox style="layout-flow:vertical-ideographic">
                    <w:txbxContent>
                      <w:p w:rsidR="00AE25DE" w:rsidRDefault="00AE25DE" w:rsidP="00AE25DE">
                        <w:pPr>
                          <w:spacing w:line="0" w:lineRule="atLeast"/>
                          <w:rPr>
                            <w:rFonts w:ascii="HGP行書体" w:eastAsia="HGP行書体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E25DE">
                          <w:rPr>
                            <w:rFonts w:ascii="HGP行書体" w:eastAsia="HGP行書体" w:hint="eastAsia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昨年中は大変お世話になり</w:t>
                        </w:r>
                      </w:p>
                      <w:p w:rsidR="00AE25DE" w:rsidRPr="00AE25DE" w:rsidRDefault="00AE25DE" w:rsidP="00AE25DE">
                        <w:pPr>
                          <w:spacing w:line="0" w:lineRule="atLeast"/>
                          <w:rPr>
                            <w:rFonts w:ascii="HGP行書体" w:eastAsia="HGP行書体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E25DE">
                          <w:rPr>
                            <w:rFonts w:ascii="HGP行書体" w:eastAsia="HGP行書体" w:hint="eastAsia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心より御礼申しあげます</w:t>
                        </w:r>
                      </w:p>
                      <w:p w:rsidR="00AE25DE" w:rsidRPr="00AE25DE" w:rsidRDefault="00AE25DE" w:rsidP="00AE25DE">
                        <w:pPr>
                          <w:spacing w:line="0" w:lineRule="atLeast"/>
                          <w:rPr>
                            <w:rFonts w:ascii="HGP行書体" w:eastAsia="HGP行書体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E25DE">
                          <w:rPr>
                            <w:rFonts w:ascii="HGP行書体" w:eastAsia="HGP行書体" w:hint="eastAsia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本年もよろしくお願いいたします</w:t>
                        </w:r>
                      </w:p>
                      <w:p w:rsidR="00AE25DE" w:rsidRPr="00AE25DE" w:rsidRDefault="00AE25DE" w:rsidP="00AE25DE">
                        <w:pPr>
                          <w:spacing w:line="0" w:lineRule="atLeast"/>
                          <w:ind w:firstLineChars="900" w:firstLine="1620"/>
                          <w:rPr>
                            <w:rFonts w:ascii="HGP行書体" w:eastAsia="HGP行書体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E25DE">
                          <w:rPr>
                            <w:rFonts w:ascii="HGP行書体" w:eastAsia="HGP行書体" w:hint="eastAsia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令和　年　元旦</w:t>
                        </w:r>
                      </w:p>
                      <w:p w:rsidR="00AE25DE" w:rsidRPr="00AE25DE" w:rsidRDefault="00AE25DE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4" o:spid="_x0000_s1031" type="#_x0000_t202" style="position:absolute;left:10450;top:34307;width:7217;height:1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<v:textbox style="layout-flow:vertical-ideographic">
                    <w:txbxContent>
                      <w:p w:rsidR="00AE25DE" w:rsidRPr="00AE25DE" w:rsidRDefault="00AE25DE" w:rsidP="00AE25DE">
                        <w:pPr>
                          <w:rPr>
                            <w:rFonts w:ascii="HG教科書体" w:eastAsia="HG教科書体"/>
                            <w:b/>
                            <w:sz w:val="18"/>
                            <w:szCs w:val="24"/>
                          </w:rPr>
                        </w:pPr>
                        <w:r w:rsidRPr="00AE25DE">
                          <w:rPr>
                            <w:rFonts w:ascii="HG教科書体" w:eastAsia="HG教科書体" w:hint="eastAsia"/>
                            <w:b/>
                            <w:sz w:val="18"/>
                            <w:szCs w:val="24"/>
                          </w:rPr>
                          <w:t>長野県茅野市二丁目6-1</w:t>
                        </w:r>
                      </w:p>
                      <w:p w:rsidR="00AE25DE" w:rsidRPr="00AE25DE" w:rsidRDefault="00AE25DE" w:rsidP="00AE25DE">
                        <w:pPr>
                          <w:rPr>
                            <w:rFonts w:ascii="HG教科書体" w:eastAsia="HG教科書体"/>
                            <w:b/>
                            <w:sz w:val="18"/>
                            <w:szCs w:val="24"/>
                          </w:rPr>
                        </w:pPr>
                        <w:r w:rsidRPr="00AE25DE">
                          <w:rPr>
                            <w:rFonts w:ascii="HG教科書体" w:eastAsia="HG教科書体" w:hint="eastAsia"/>
                            <w:b/>
                            <w:sz w:val="18"/>
                            <w:szCs w:val="24"/>
                          </w:rPr>
                          <w:t>茅野</w:t>
                        </w:r>
                        <w:r w:rsidRPr="00AE25DE">
                          <w:rPr>
                            <w:rFonts w:ascii="HG教科書体" w:eastAsia="HG教科書体"/>
                            <w:b/>
                            <w:sz w:val="18"/>
                            <w:szCs w:val="24"/>
                          </w:rPr>
                          <w:t xml:space="preserve">　太郎</w:t>
                        </w:r>
                      </w:p>
                      <w:p w:rsidR="00AE25DE" w:rsidRPr="00AE25DE" w:rsidRDefault="00AE25DE" w:rsidP="00AE25DE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図 225" o:spid="_x0000_s1032" type="#_x0000_t75" style="position:absolute;left:33000;top:44138;width:4915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">
                  <v:imagedata r:id="rId14" o:title="" grayscale="t" bilevel="t"/>
                  <v:path arrowok="t"/>
                </v:shape>
                <v:shape id="テキスト ボックス 6" o:spid="_x0000_s1033" type="#_x0000_t202" style="position:absolute;left:9006;top:27707;width:1780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" filled="f" stroked="f" strokeweight=".5pt">
                  <v:path arrowok="t"/>
                  <v:textbox>
                    <w:txbxContent>
                      <w:p w:rsidR="00AE25DE" w:rsidRPr="00AE25DE" w:rsidRDefault="00AE25DE" w:rsidP="00AE25DE">
                        <w:pPr>
                          <w:spacing w:line="0" w:lineRule="atLeast"/>
                          <w:rPr>
                            <w:rFonts w:ascii="HGP行書体" w:eastAsia="HGP行書体"/>
                            <w:color w:val="FFFFFF" w:themeColor="background1"/>
                            <w:sz w:val="14"/>
                            <w:szCs w:val="24"/>
                          </w:rPr>
                        </w:pPr>
                        <w:r w:rsidRPr="00AE25DE">
                          <w:rPr>
                            <w:rFonts w:ascii="HGP行書体" w:eastAsia="HGP行書体" w:hint="eastAsia"/>
                            <w:color w:val="FFFFFF" w:themeColor="background1"/>
                            <w:sz w:val="14"/>
                            <w:szCs w:val="24"/>
                          </w:rPr>
                          <w:t>与助尾根</w:t>
                        </w:r>
                        <w:r w:rsidRPr="00AE25DE">
                          <w:rPr>
                            <w:rFonts w:ascii="HGP行書体" w:eastAsia="HGP行書体"/>
                            <w:color w:val="FFFFFF" w:themeColor="background1"/>
                            <w:sz w:val="14"/>
                            <w:szCs w:val="24"/>
                          </w:rPr>
                          <w:t>遺跡</w:t>
                        </w:r>
                        <w:r w:rsidRPr="00AE25DE">
                          <w:rPr>
                            <w:rFonts w:ascii="HGP行書体" w:eastAsia="HGP行書体" w:hint="eastAsia"/>
                            <w:color w:val="FFFFFF" w:themeColor="background1"/>
                            <w:sz w:val="14"/>
                            <w:szCs w:val="24"/>
                          </w:rPr>
                          <w:t>（長野県</w:t>
                        </w:r>
                        <w:r w:rsidRPr="00AE25DE">
                          <w:rPr>
                            <w:rFonts w:ascii="HGP行書体" w:eastAsia="HGP行書体"/>
                            <w:color w:val="FFFFFF" w:themeColor="background1"/>
                            <w:sz w:val="14"/>
                            <w:szCs w:val="24"/>
                          </w:rPr>
                          <w:t>茅野市</w:t>
                        </w:r>
                        <w:r w:rsidRPr="00AE25DE">
                          <w:rPr>
                            <w:rFonts w:ascii="HGP行書体" w:eastAsia="HGP行書体" w:hint="eastAsia"/>
                            <w:color w:val="FFFFFF" w:themeColor="background1"/>
                            <w:sz w:val="14"/>
                            <w:szCs w:val="24"/>
                          </w:rPr>
                          <w:t>豊平</w:t>
                        </w:r>
                        <w:r w:rsidRPr="00AE25DE">
                          <w:rPr>
                            <w:rFonts w:ascii="HGP行書体" w:eastAsia="HGP行書体"/>
                            <w:color w:val="FFFFFF" w:themeColor="background1"/>
                            <w:sz w:val="14"/>
                            <w:szCs w:val="24"/>
                          </w:rPr>
                          <w:t>）</w:t>
                        </w:r>
                      </w:p>
                      <w:p w:rsidR="00AE25DE" w:rsidRPr="009C293F" w:rsidRDefault="00AE25DE" w:rsidP="00AE25DE">
                        <w:pPr>
                          <w:spacing w:line="0" w:lineRule="atLeast"/>
                          <w:rPr>
                            <w:rFonts w:ascii="HGP行書体" w:eastAsia="HGP行書体"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79BE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F8C28" wp14:editId="5D70CBD2">
                <wp:simplePos x="0" y="0"/>
                <wp:positionH relativeFrom="page">
                  <wp:align>right</wp:align>
                </wp:positionH>
                <wp:positionV relativeFrom="paragraph">
                  <wp:posOffset>3276223</wp:posOffset>
                </wp:positionV>
                <wp:extent cx="1780673" cy="240631"/>
                <wp:effectExtent l="0" t="0" r="0" b="762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673" cy="24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B2" w:rsidRPr="009C293F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9C293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与助尾根</w:t>
                            </w:r>
                            <w:r w:rsidRPr="009C293F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遺跡</w:t>
                            </w:r>
                            <w:r w:rsidR="00E579B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（長野県</w:t>
                            </w:r>
                            <w:r w:rsidR="00E579BE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茅野市</w:t>
                            </w:r>
                            <w:r w:rsidR="00E579B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豊平</w:t>
                            </w:r>
                            <w:r w:rsidR="00E579BE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）</w:t>
                            </w:r>
                          </w:p>
                          <w:p w:rsidR="00B035B2" w:rsidRPr="009C293F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8C28" id="テキスト ボックス 30" o:spid="_x0000_s1034" type="#_x0000_t202" style="position:absolute;left:0;text-align:left;margin-left:89pt;margin-top:257.95pt;width:140.2pt;height:18.9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" filled="f" stroked="f" strokeweight=".5pt">
                <v:path arrowok="t"/>
                <v:textbox>
                  <w:txbxContent>
                    <w:p w:rsidR="00B035B2" w:rsidRPr="009C293F" w:rsidRDefault="00B035B2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</w:pPr>
                      <w:r w:rsidRPr="009C293F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与助尾根</w:t>
                      </w:r>
                      <w:r w:rsidRPr="009C293F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遺跡</w:t>
                      </w:r>
                      <w:r w:rsidR="00E579BE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（長野県</w:t>
                      </w:r>
                      <w:r w:rsidR="00E579BE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茅野市</w:t>
                      </w:r>
                      <w:r w:rsidR="00E579BE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豊平</w:t>
                      </w:r>
                      <w:r w:rsidR="00E579BE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）</w:t>
                      </w:r>
                    </w:p>
                    <w:p w:rsidR="00B035B2" w:rsidRPr="009C293F" w:rsidRDefault="00B035B2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AE25DE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1340EB"/>
    <w:rsid w:val="001F17D7"/>
    <w:rsid w:val="0020431B"/>
    <w:rsid w:val="00242991"/>
    <w:rsid w:val="002535C2"/>
    <w:rsid w:val="00294299"/>
    <w:rsid w:val="002E5FF5"/>
    <w:rsid w:val="004529DB"/>
    <w:rsid w:val="00515FDF"/>
    <w:rsid w:val="0058651E"/>
    <w:rsid w:val="005A32DF"/>
    <w:rsid w:val="005C412C"/>
    <w:rsid w:val="006232F1"/>
    <w:rsid w:val="00660ED5"/>
    <w:rsid w:val="00660FAC"/>
    <w:rsid w:val="00682B8F"/>
    <w:rsid w:val="00684C39"/>
    <w:rsid w:val="006F549E"/>
    <w:rsid w:val="006F7CF2"/>
    <w:rsid w:val="007B6DC7"/>
    <w:rsid w:val="007C49E4"/>
    <w:rsid w:val="0081325E"/>
    <w:rsid w:val="00830680"/>
    <w:rsid w:val="008666AF"/>
    <w:rsid w:val="00887B49"/>
    <w:rsid w:val="008A1480"/>
    <w:rsid w:val="008A33A0"/>
    <w:rsid w:val="008D62F1"/>
    <w:rsid w:val="00953618"/>
    <w:rsid w:val="00957167"/>
    <w:rsid w:val="0096529C"/>
    <w:rsid w:val="0097783D"/>
    <w:rsid w:val="0098240C"/>
    <w:rsid w:val="009C293F"/>
    <w:rsid w:val="00A66019"/>
    <w:rsid w:val="00AA733E"/>
    <w:rsid w:val="00AB1560"/>
    <w:rsid w:val="00AD1A83"/>
    <w:rsid w:val="00AE25DE"/>
    <w:rsid w:val="00B035B2"/>
    <w:rsid w:val="00B34EF5"/>
    <w:rsid w:val="00B74C92"/>
    <w:rsid w:val="00B97654"/>
    <w:rsid w:val="00BA6B90"/>
    <w:rsid w:val="00BE0689"/>
    <w:rsid w:val="00BF4658"/>
    <w:rsid w:val="00C52F56"/>
    <w:rsid w:val="00C75144"/>
    <w:rsid w:val="00CA197C"/>
    <w:rsid w:val="00CB2201"/>
    <w:rsid w:val="00DF0929"/>
    <w:rsid w:val="00E156BE"/>
    <w:rsid w:val="00E5395D"/>
    <w:rsid w:val="00E579BE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997B-A9C4-4B6F-ADC7-06BF96D1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7:14:00Z</dcterms:created>
  <dcterms:modified xsi:type="dcterms:W3CDTF">2021-12-01T08:15:00Z</dcterms:modified>
</cp:coreProperties>
</file>